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7D" w:rsidRDefault="00853B7D" w:rsidP="00853B7D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Утверждено </w:t>
      </w:r>
    </w:p>
    <w:p w:rsidR="00CA1495" w:rsidRPr="005A741C" w:rsidRDefault="00CA1495" w:rsidP="00CA1495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741C">
        <w:rPr>
          <w:rFonts w:ascii="Times New Roman" w:hAnsi="Times New Roman" w:cs="Times New Roman"/>
          <w:b/>
          <w:sz w:val="24"/>
          <w:szCs w:val="24"/>
        </w:rPr>
        <w:t>Педагогическим советом</w:t>
      </w:r>
    </w:p>
    <w:p w:rsidR="00CA1495" w:rsidRPr="005A741C" w:rsidRDefault="00CA1495" w:rsidP="008E603F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741C">
        <w:rPr>
          <w:rFonts w:ascii="Times New Roman" w:hAnsi="Times New Roman" w:cs="Times New Roman"/>
          <w:b/>
          <w:sz w:val="24"/>
          <w:szCs w:val="24"/>
        </w:rPr>
        <w:t xml:space="preserve">     Протокол №1                                                                                                                                                                                                                         От  «_</w:t>
      </w:r>
      <w:r w:rsidR="00853B7D">
        <w:rPr>
          <w:rFonts w:ascii="Times New Roman" w:hAnsi="Times New Roman" w:cs="Times New Roman"/>
          <w:b/>
          <w:sz w:val="24"/>
          <w:szCs w:val="24"/>
        </w:rPr>
        <w:t>01</w:t>
      </w:r>
      <w:r w:rsidRPr="005A741C">
        <w:rPr>
          <w:rFonts w:ascii="Times New Roman" w:hAnsi="Times New Roman" w:cs="Times New Roman"/>
          <w:b/>
          <w:sz w:val="24"/>
          <w:szCs w:val="24"/>
        </w:rPr>
        <w:t>__</w:t>
      </w:r>
      <w:r w:rsidR="0019529B" w:rsidRPr="005A741C">
        <w:rPr>
          <w:rFonts w:ascii="Times New Roman" w:hAnsi="Times New Roman" w:cs="Times New Roman"/>
          <w:b/>
          <w:sz w:val="24"/>
          <w:szCs w:val="24"/>
        </w:rPr>
        <w:t>»   __</w:t>
      </w:r>
      <w:r w:rsidR="00853B7D">
        <w:rPr>
          <w:rFonts w:ascii="Times New Roman" w:hAnsi="Times New Roman" w:cs="Times New Roman"/>
          <w:b/>
          <w:sz w:val="24"/>
          <w:szCs w:val="24"/>
        </w:rPr>
        <w:t>09</w:t>
      </w:r>
      <w:r w:rsidR="008E603F" w:rsidRPr="005A741C">
        <w:rPr>
          <w:rFonts w:ascii="Times New Roman" w:hAnsi="Times New Roman" w:cs="Times New Roman"/>
          <w:b/>
          <w:sz w:val="24"/>
          <w:szCs w:val="24"/>
        </w:rPr>
        <w:t>__ 2022</w:t>
      </w:r>
      <w:r w:rsidRPr="005A741C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CA1495" w:rsidRPr="005A741C" w:rsidRDefault="005A741C" w:rsidP="00CA1495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741C">
        <w:rPr>
          <w:rFonts w:ascii="Times New Roman" w:hAnsi="Times New Roman" w:cs="Times New Roman"/>
          <w:b/>
          <w:sz w:val="24"/>
          <w:szCs w:val="24"/>
        </w:rPr>
        <w:t>З</w:t>
      </w:r>
      <w:r w:rsidR="00511824" w:rsidRPr="005A741C">
        <w:rPr>
          <w:rFonts w:ascii="Times New Roman" w:hAnsi="Times New Roman" w:cs="Times New Roman"/>
          <w:b/>
          <w:sz w:val="24"/>
          <w:szCs w:val="24"/>
        </w:rPr>
        <w:t>аведу</w:t>
      </w:r>
      <w:r w:rsidRPr="005A741C">
        <w:rPr>
          <w:rFonts w:ascii="Times New Roman" w:hAnsi="Times New Roman" w:cs="Times New Roman"/>
          <w:b/>
          <w:sz w:val="24"/>
          <w:szCs w:val="24"/>
        </w:rPr>
        <w:t>ющая</w:t>
      </w:r>
      <w:r w:rsidR="00CA1495" w:rsidRPr="005A741C">
        <w:rPr>
          <w:rFonts w:ascii="Times New Roman" w:hAnsi="Times New Roman" w:cs="Times New Roman"/>
          <w:b/>
          <w:sz w:val="24"/>
          <w:szCs w:val="24"/>
        </w:rPr>
        <w:t xml:space="preserve"> МБДОУ №3</w:t>
      </w:r>
    </w:p>
    <w:p w:rsidR="00CA1495" w:rsidRPr="005A741C" w:rsidRDefault="00511824" w:rsidP="00CA1495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741C">
        <w:rPr>
          <w:rFonts w:ascii="Times New Roman" w:hAnsi="Times New Roman" w:cs="Times New Roman"/>
          <w:b/>
          <w:sz w:val="24"/>
          <w:szCs w:val="24"/>
        </w:rPr>
        <w:t xml:space="preserve">___________ </w:t>
      </w:r>
      <w:proofErr w:type="spellStart"/>
      <w:r w:rsidRPr="005A741C">
        <w:rPr>
          <w:rFonts w:ascii="Times New Roman" w:hAnsi="Times New Roman" w:cs="Times New Roman"/>
          <w:b/>
          <w:sz w:val="24"/>
          <w:szCs w:val="24"/>
        </w:rPr>
        <w:t>Тедеева</w:t>
      </w:r>
      <w:proofErr w:type="spellEnd"/>
      <w:r w:rsidRPr="005A741C">
        <w:rPr>
          <w:rFonts w:ascii="Times New Roman" w:hAnsi="Times New Roman" w:cs="Times New Roman"/>
          <w:b/>
          <w:sz w:val="24"/>
          <w:szCs w:val="24"/>
        </w:rPr>
        <w:t xml:space="preserve"> В.Е</w:t>
      </w:r>
      <w:r w:rsidR="00CA1495" w:rsidRPr="005A741C">
        <w:rPr>
          <w:rFonts w:ascii="Times New Roman" w:hAnsi="Times New Roman" w:cs="Times New Roman"/>
          <w:b/>
          <w:sz w:val="24"/>
          <w:szCs w:val="24"/>
        </w:rPr>
        <w:t>.</w:t>
      </w:r>
    </w:p>
    <w:p w:rsidR="00CA1495" w:rsidRDefault="00CA1495" w:rsidP="00CA1495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E603F" w:rsidRPr="00BF43E3" w:rsidRDefault="00A90D94" w:rsidP="00CA1495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43E3">
        <w:rPr>
          <w:rFonts w:ascii="Times New Roman" w:hAnsi="Times New Roman" w:cs="Times New Roman"/>
          <w:b/>
          <w:sz w:val="36"/>
          <w:szCs w:val="36"/>
        </w:rPr>
        <w:t>Расписание непосредстве</w:t>
      </w:r>
      <w:r w:rsidR="004C04AD">
        <w:rPr>
          <w:rFonts w:ascii="Times New Roman" w:hAnsi="Times New Roman" w:cs="Times New Roman"/>
          <w:b/>
          <w:sz w:val="36"/>
          <w:szCs w:val="36"/>
        </w:rPr>
        <w:t>нно</w:t>
      </w:r>
      <w:r w:rsidR="00CA1495" w:rsidRPr="00BF43E3">
        <w:rPr>
          <w:rFonts w:ascii="Times New Roman" w:hAnsi="Times New Roman" w:cs="Times New Roman"/>
          <w:b/>
          <w:sz w:val="36"/>
          <w:szCs w:val="36"/>
        </w:rPr>
        <w:t xml:space="preserve">  образовательной </w:t>
      </w:r>
      <w:r w:rsidR="00CA1495" w:rsidRPr="00BF43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50B5" w:rsidRPr="00BF43E3">
        <w:rPr>
          <w:rFonts w:ascii="Times New Roman" w:hAnsi="Times New Roman" w:cs="Times New Roman"/>
          <w:b/>
          <w:sz w:val="36"/>
          <w:szCs w:val="36"/>
        </w:rPr>
        <w:t xml:space="preserve">деятельности </w:t>
      </w:r>
    </w:p>
    <w:p w:rsidR="00CA1495" w:rsidRPr="00BF43E3" w:rsidRDefault="002850B5" w:rsidP="005A741C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3E3">
        <w:rPr>
          <w:rFonts w:ascii="Times New Roman" w:hAnsi="Times New Roman" w:cs="Times New Roman"/>
          <w:b/>
          <w:sz w:val="36"/>
          <w:szCs w:val="36"/>
        </w:rPr>
        <w:t>в младшей</w:t>
      </w:r>
      <w:r w:rsidR="00CA1495" w:rsidRPr="00BF43E3">
        <w:rPr>
          <w:rFonts w:ascii="Times New Roman" w:hAnsi="Times New Roman" w:cs="Times New Roman"/>
          <w:b/>
          <w:sz w:val="36"/>
          <w:szCs w:val="36"/>
        </w:rPr>
        <w:t xml:space="preserve">  группе</w:t>
      </w:r>
      <w:r w:rsidR="005A741C" w:rsidRPr="00BF43E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8E603F" w:rsidRPr="00BF43E3">
        <w:rPr>
          <w:rFonts w:ascii="Times New Roman" w:hAnsi="Times New Roman" w:cs="Times New Roman"/>
          <w:b/>
          <w:sz w:val="36"/>
          <w:szCs w:val="36"/>
        </w:rPr>
        <w:t>на 2022 – 2023</w:t>
      </w:r>
      <w:r w:rsidR="00CA1495" w:rsidRPr="00BF43E3">
        <w:rPr>
          <w:rFonts w:ascii="Times New Roman" w:hAnsi="Times New Roman" w:cs="Times New Roman"/>
          <w:b/>
          <w:sz w:val="36"/>
          <w:szCs w:val="36"/>
        </w:rPr>
        <w:t xml:space="preserve"> учебный  год</w:t>
      </w:r>
    </w:p>
    <w:p w:rsidR="00CA1495" w:rsidRPr="00CA158D" w:rsidRDefault="00CA1495" w:rsidP="00CA149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tbl>
      <w:tblPr>
        <w:tblStyle w:val="a3"/>
        <w:tblW w:w="10915" w:type="dxa"/>
        <w:tblInd w:w="250" w:type="dxa"/>
        <w:tblLayout w:type="fixed"/>
        <w:tblLook w:val="04A0"/>
      </w:tblPr>
      <w:tblGrid>
        <w:gridCol w:w="1843"/>
        <w:gridCol w:w="4678"/>
        <w:gridCol w:w="1842"/>
        <w:gridCol w:w="2552"/>
      </w:tblGrid>
      <w:tr w:rsidR="00CA1495" w:rsidTr="00BF43E3">
        <w:tc>
          <w:tcPr>
            <w:tcW w:w="1843" w:type="dxa"/>
          </w:tcPr>
          <w:p w:rsidR="00CA1495" w:rsidRPr="005A741C" w:rsidRDefault="00CA1495" w:rsidP="00CA149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4678" w:type="dxa"/>
          </w:tcPr>
          <w:p w:rsidR="00CA1495" w:rsidRPr="005A741C" w:rsidRDefault="00CA1495" w:rsidP="00CA1495">
            <w:pPr>
              <w:tabs>
                <w:tab w:val="left" w:pos="4605"/>
                <w:tab w:val="center" w:pos="7699"/>
                <w:tab w:val="left" w:pos="10920"/>
                <w:tab w:val="left" w:pos="14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9529B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рганизованная  образовательная</w:t>
            </w:r>
          </w:p>
          <w:p w:rsidR="00CA1495" w:rsidRPr="005A741C" w:rsidRDefault="00CA1495" w:rsidP="00CA1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</w:t>
            </w:r>
            <w:r w:rsidR="0019529B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842" w:type="dxa"/>
          </w:tcPr>
          <w:p w:rsidR="00CA1495" w:rsidRPr="005A741C" w:rsidRDefault="00CA1495" w:rsidP="00CA1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CA1495" w:rsidRPr="005A741C" w:rsidRDefault="00CA1495" w:rsidP="00CA1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 режимных моментах</w:t>
            </w:r>
          </w:p>
        </w:tc>
      </w:tr>
      <w:tr w:rsidR="00CA1495" w:rsidRPr="00CA1495" w:rsidTr="00BF43E3">
        <w:trPr>
          <w:cantSplit/>
          <w:trHeight w:val="1134"/>
        </w:trPr>
        <w:tc>
          <w:tcPr>
            <w:tcW w:w="1843" w:type="dxa"/>
          </w:tcPr>
          <w:p w:rsidR="00CA1495" w:rsidRPr="005A741C" w:rsidRDefault="00CA1495" w:rsidP="005A7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678" w:type="dxa"/>
          </w:tcPr>
          <w:p w:rsidR="00CA1495" w:rsidRPr="00CA1495" w:rsidRDefault="00CA1495" w:rsidP="0032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</w:t>
            </w:r>
            <w:r w:rsidR="00BF43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знавательное</w:t>
            </w:r>
            <w:proofErr w:type="gramEnd"/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="00BF43E3"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ятельность</w:t>
            </w: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 </w:t>
            </w:r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 предметным и социальным  окружением, миром  природы</w:t>
            </w:r>
          </w:p>
          <w:p w:rsidR="00CA1495" w:rsidRPr="00FA6BB3" w:rsidRDefault="00CA1495" w:rsidP="00323A58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  <w:u w:val="single"/>
              </w:rPr>
            </w:pP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.Речевое  развитие:          </w:t>
            </w:r>
            <w:r w:rsidR="00BF43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proofErr w:type="gramStart"/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</w:t>
            </w:r>
            <w:r w:rsidR="00BF43E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тинский</w:t>
            </w:r>
            <w:proofErr w:type="spellEnd"/>
            <w:proofErr w:type="gramEnd"/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язык</w:t>
            </w:r>
          </w:p>
          <w:p w:rsidR="00CA1495" w:rsidRPr="00CA1495" w:rsidRDefault="00CA1495" w:rsidP="00BF43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14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8931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="00BF43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BF43E3"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</w:tcPr>
          <w:p w:rsidR="00CA1495" w:rsidRPr="005A741C" w:rsidRDefault="002850B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– </w:t>
            </w: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  <w:p w:rsidR="002850B5" w:rsidRPr="005A741C" w:rsidRDefault="002850B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25DC" w:rsidRDefault="00D425D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25DC" w:rsidRDefault="00D425D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495" w:rsidRPr="005A741C" w:rsidRDefault="002850B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25 – </w:t>
            </w: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  <w:p w:rsidR="00D425DC" w:rsidRDefault="00D425D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495" w:rsidRPr="005A741C" w:rsidRDefault="002850B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50 – 10.05</w:t>
            </w:r>
          </w:p>
        </w:tc>
        <w:tc>
          <w:tcPr>
            <w:tcW w:w="2552" w:type="dxa"/>
          </w:tcPr>
          <w:p w:rsidR="00CA1495" w:rsidRPr="00CA1495" w:rsidRDefault="00CA1495" w:rsidP="00323A5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A1495" w:rsidRPr="00CA1495" w:rsidTr="00BF43E3">
        <w:tc>
          <w:tcPr>
            <w:tcW w:w="1843" w:type="dxa"/>
          </w:tcPr>
          <w:p w:rsidR="00CA1495" w:rsidRPr="005A741C" w:rsidRDefault="00CA149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4678" w:type="dxa"/>
          </w:tcPr>
          <w:p w:rsidR="00CA1495" w:rsidRPr="005A741C" w:rsidRDefault="00CA1495" w:rsidP="00323A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</w:t>
            </w:r>
            <w:r w:rsidR="00BF43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Изобразительная деятельность:      </w:t>
            </w:r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</w:p>
          <w:p w:rsidR="00CA1495" w:rsidRPr="00CA1495" w:rsidRDefault="00CA1495" w:rsidP="00BF43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</w:t>
            </w:r>
            <w:r w:rsidR="00BF43E3"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узыкальное развитие</w:t>
            </w:r>
          </w:p>
        </w:tc>
        <w:tc>
          <w:tcPr>
            <w:tcW w:w="1842" w:type="dxa"/>
          </w:tcPr>
          <w:p w:rsidR="00CA1495" w:rsidRPr="005A741C" w:rsidRDefault="002850B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– </w:t>
            </w: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  <w:p w:rsidR="00D425DC" w:rsidRDefault="00D425D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495" w:rsidRPr="005A741C" w:rsidRDefault="002850B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25 – </w:t>
            </w: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  <w:p w:rsidR="00CA1495" w:rsidRPr="005A741C" w:rsidRDefault="00CA149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A1495" w:rsidRPr="00853B7D" w:rsidRDefault="00CA1495" w:rsidP="00323A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3B7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ечевое развитие</w:t>
            </w:r>
            <w:r w:rsidRPr="00853B7D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:     </w:t>
            </w:r>
            <w:r w:rsidRPr="00853B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тение художественной литератур</w:t>
            </w:r>
            <w:r w:rsidR="00254D16" w:rsidRPr="00853B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ы:</w:t>
            </w:r>
            <w:r w:rsidR="00254D16" w:rsidRPr="00853B7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r w:rsidR="00254D16" w:rsidRPr="00853B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54D16" w:rsidRPr="00853B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45 –16.00</w:t>
            </w:r>
            <w:r w:rsidRPr="00853B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</w:p>
        </w:tc>
      </w:tr>
      <w:tr w:rsidR="00CA1495" w:rsidRPr="00CA1495" w:rsidTr="00BF43E3">
        <w:tc>
          <w:tcPr>
            <w:tcW w:w="1843" w:type="dxa"/>
          </w:tcPr>
          <w:p w:rsidR="00CA1495" w:rsidRPr="005A741C" w:rsidRDefault="00CA149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4678" w:type="dxa"/>
          </w:tcPr>
          <w:p w:rsidR="00CA1495" w:rsidRPr="008931BD" w:rsidRDefault="00CA1495" w:rsidP="00CA149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</w:t>
            </w:r>
            <w:r w:rsidR="00BF43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ечевое развитие:  </w:t>
            </w:r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звитие  речи</w:t>
            </w:r>
            <w:r w:rsidRPr="008931B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</w:t>
            </w:r>
          </w:p>
          <w:p w:rsidR="00CA1495" w:rsidRPr="00CA1495" w:rsidRDefault="00CA1495" w:rsidP="00BF43E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</w:t>
            </w:r>
            <w:r w:rsidR="008931BD"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BF43E3"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изическая культура</w:t>
            </w:r>
            <w:r w:rsidR="008931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D425DC" w:rsidRDefault="003A26A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0 – 09.15 </w:t>
            </w:r>
          </w:p>
          <w:p w:rsidR="00D425DC" w:rsidRDefault="00D425D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495" w:rsidRPr="005A741C" w:rsidRDefault="002850B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25 – </w:t>
            </w: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2" w:type="dxa"/>
          </w:tcPr>
          <w:p w:rsidR="002850B5" w:rsidRPr="00853B7D" w:rsidRDefault="00CA1495" w:rsidP="00323A58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53B7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Конструктивная деятельность  </w:t>
            </w:r>
          </w:p>
          <w:p w:rsidR="00CA1495" w:rsidRPr="00853B7D" w:rsidRDefault="00254D16" w:rsidP="00323A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3B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45 –16.00</w:t>
            </w:r>
            <w:r w:rsidR="00CA1495" w:rsidRPr="00853B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</w:p>
        </w:tc>
      </w:tr>
      <w:tr w:rsidR="00CA1495" w:rsidRPr="00CA1495" w:rsidTr="00BF43E3">
        <w:tc>
          <w:tcPr>
            <w:tcW w:w="1843" w:type="dxa"/>
          </w:tcPr>
          <w:p w:rsidR="00CA1495" w:rsidRPr="005A741C" w:rsidRDefault="00CA149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4678" w:type="dxa"/>
          </w:tcPr>
          <w:p w:rsidR="00CA1495" w:rsidRPr="008931BD" w:rsidRDefault="00CA1495" w:rsidP="00323A58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</w:t>
            </w:r>
            <w:r w:rsidR="00BF43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знавательная деятельность:     </w:t>
            </w:r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ормирование элементарных математических представлений</w:t>
            </w:r>
            <w:r w:rsidRPr="008931B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CA1495" w:rsidRPr="005A741C" w:rsidRDefault="008931BD" w:rsidP="00323A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CA1495"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="00BF43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CA1495"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ечевое  развитие: </w:t>
            </w:r>
            <w:r w:rsidR="0019529B"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CA1495"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тинский язык</w:t>
            </w:r>
          </w:p>
          <w:p w:rsidR="00CA1495" w:rsidRPr="008931BD" w:rsidRDefault="008931BD" w:rsidP="00BF4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</w:t>
            </w: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BF43E3"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льное развитие</w:t>
            </w:r>
          </w:p>
        </w:tc>
        <w:tc>
          <w:tcPr>
            <w:tcW w:w="1842" w:type="dxa"/>
          </w:tcPr>
          <w:p w:rsidR="00CA1495" w:rsidRPr="005A741C" w:rsidRDefault="002850B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– </w:t>
            </w: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  <w:p w:rsidR="00CA1495" w:rsidRPr="005A741C" w:rsidRDefault="00CA149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25DC" w:rsidRDefault="00D425D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495" w:rsidRPr="005A741C" w:rsidRDefault="002850B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25 – </w:t>
            </w: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  <w:p w:rsidR="00D425DC" w:rsidRDefault="00D425D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495" w:rsidRPr="005A741C" w:rsidRDefault="002850B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50 – 10.05</w:t>
            </w:r>
          </w:p>
        </w:tc>
        <w:tc>
          <w:tcPr>
            <w:tcW w:w="2552" w:type="dxa"/>
          </w:tcPr>
          <w:p w:rsidR="00CA1495" w:rsidRPr="00853B7D" w:rsidRDefault="00CA1495" w:rsidP="00323A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A1495" w:rsidRPr="00CA1495" w:rsidTr="00BF43E3">
        <w:trPr>
          <w:trHeight w:val="993"/>
        </w:trPr>
        <w:tc>
          <w:tcPr>
            <w:tcW w:w="1843" w:type="dxa"/>
          </w:tcPr>
          <w:p w:rsidR="00CA1495" w:rsidRPr="005A741C" w:rsidRDefault="00CA149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4678" w:type="dxa"/>
          </w:tcPr>
          <w:p w:rsidR="00CA1495" w:rsidRPr="00CA1495" w:rsidRDefault="00CA1495" w:rsidP="00323A5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</w:t>
            </w:r>
            <w:r w:rsidR="00BF43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Изобразительная деятельность:  </w:t>
            </w:r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епка / аппликация</w:t>
            </w: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CA1495" w:rsidRPr="00CA1495" w:rsidRDefault="00CA149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</w:t>
            </w:r>
            <w:r w:rsidR="00BF43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</w:tcPr>
          <w:p w:rsidR="00CA1495" w:rsidRPr="005A741C" w:rsidRDefault="002850B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– </w:t>
            </w: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  <w:p w:rsidR="00CA1495" w:rsidRPr="005A741C" w:rsidRDefault="00CA149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495" w:rsidRPr="005A741C" w:rsidRDefault="002850B5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25 – </w:t>
            </w: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149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2" w:type="dxa"/>
          </w:tcPr>
          <w:p w:rsidR="00CA1495" w:rsidRPr="00853B7D" w:rsidRDefault="00CA1495" w:rsidP="00323A5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853B7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Речевое развитие:              </w:t>
            </w:r>
            <w:r w:rsidRPr="00853B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сетинский язык</w:t>
            </w:r>
            <w:r w:rsidR="00254D16" w:rsidRPr="00853B7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254D16" w:rsidRPr="00853B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45 –16.00</w:t>
            </w:r>
            <w:r w:rsidRPr="00853B7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CA1495" w:rsidRDefault="00CA1495" w:rsidP="00CA1495">
      <w:pPr>
        <w:rPr>
          <w:sz w:val="28"/>
          <w:szCs w:val="28"/>
        </w:rPr>
      </w:pPr>
    </w:p>
    <w:p w:rsidR="008E603F" w:rsidRDefault="008E603F" w:rsidP="00CA1495">
      <w:pPr>
        <w:rPr>
          <w:sz w:val="28"/>
          <w:szCs w:val="28"/>
        </w:rPr>
      </w:pPr>
    </w:p>
    <w:p w:rsidR="008E603F" w:rsidRDefault="008E603F" w:rsidP="00CA1495">
      <w:pPr>
        <w:rPr>
          <w:sz w:val="28"/>
          <w:szCs w:val="28"/>
        </w:rPr>
      </w:pPr>
    </w:p>
    <w:p w:rsidR="00853B7D" w:rsidRDefault="00853B7D" w:rsidP="00853B7D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rPr>
          <w:sz w:val="28"/>
          <w:szCs w:val="28"/>
        </w:rPr>
      </w:pPr>
    </w:p>
    <w:p w:rsidR="005A741C" w:rsidRDefault="00853B7D" w:rsidP="00853B7D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853B7D" w:rsidRPr="00853B7D" w:rsidRDefault="00853B7D" w:rsidP="00853B7D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853B7D">
        <w:rPr>
          <w:rFonts w:ascii="Times New Roman" w:hAnsi="Times New Roman" w:cs="Times New Roman"/>
          <w:b/>
        </w:rPr>
        <w:t xml:space="preserve"> Утверждено </w:t>
      </w:r>
    </w:p>
    <w:p w:rsidR="00CA1495" w:rsidRPr="005A741C" w:rsidRDefault="00CA1495" w:rsidP="00CA1495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741C">
        <w:rPr>
          <w:rFonts w:ascii="Times New Roman" w:hAnsi="Times New Roman" w:cs="Times New Roman"/>
          <w:b/>
          <w:sz w:val="24"/>
          <w:szCs w:val="24"/>
        </w:rPr>
        <w:t>Педагогическим советом</w:t>
      </w:r>
    </w:p>
    <w:p w:rsidR="00CA1495" w:rsidRPr="005A741C" w:rsidRDefault="00CA1495" w:rsidP="008E603F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741C">
        <w:rPr>
          <w:rFonts w:ascii="Times New Roman" w:hAnsi="Times New Roman" w:cs="Times New Roman"/>
          <w:b/>
          <w:sz w:val="24"/>
          <w:szCs w:val="24"/>
        </w:rPr>
        <w:t>Протокол №1</w:t>
      </w:r>
      <w:r w:rsidR="008E603F" w:rsidRPr="005A741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A74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8E603F" w:rsidRPr="005A741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53B7D">
        <w:rPr>
          <w:rFonts w:ascii="Times New Roman" w:hAnsi="Times New Roman" w:cs="Times New Roman"/>
          <w:b/>
          <w:sz w:val="24"/>
          <w:szCs w:val="24"/>
        </w:rPr>
        <w:t>От  «_01</w:t>
      </w:r>
      <w:r w:rsidRPr="005A741C">
        <w:rPr>
          <w:rFonts w:ascii="Times New Roman" w:hAnsi="Times New Roman" w:cs="Times New Roman"/>
          <w:b/>
          <w:sz w:val="24"/>
          <w:szCs w:val="24"/>
        </w:rPr>
        <w:t>_</w:t>
      </w:r>
      <w:r w:rsidR="0019529B" w:rsidRPr="005A741C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BF43E3">
        <w:rPr>
          <w:rFonts w:ascii="Times New Roman" w:hAnsi="Times New Roman" w:cs="Times New Roman"/>
          <w:b/>
          <w:sz w:val="24"/>
          <w:szCs w:val="24"/>
        </w:rPr>
        <w:t>_</w:t>
      </w:r>
      <w:r w:rsidR="00853B7D">
        <w:rPr>
          <w:rFonts w:ascii="Times New Roman" w:hAnsi="Times New Roman" w:cs="Times New Roman"/>
          <w:b/>
          <w:sz w:val="24"/>
          <w:szCs w:val="24"/>
        </w:rPr>
        <w:t>09</w:t>
      </w:r>
      <w:r w:rsidR="00BF43E3">
        <w:rPr>
          <w:rFonts w:ascii="Times New Roman" w:hAnsi="Times New Roman" w:cs="Times New Roman"/>
          <w:b/>
          <w:sz w:val="24"/>
          <w:szCs w:val="24"/>
        </w:rPr>
        <w:t>_</w:t>
      </w:r>
      <w:r w:rsidR="005A741C">
        <w:rPr>
          <w:rFonts w:ascii="Times New Roman" w:hAnsi="Times New Roman" w:cs="Times New Roman"/>
          <w:b/>
          <w:sz w:val="24"/>
          <w:szCs w:val="24"/>
        </w:rPr>
        <w:t xml:space="preserve">  2022</w:t>
      </w:r>
      <w:r w:rsidRPr="005A741C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CA1495" w:rsidRPr="005A741C" w:rsidRDefault="005A741C" w:rsidP="00CA1495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741C">
        <w:rPr>
          <w:rFonts w:ascii="Times New Roman" w:hAnsi="Times New Roman" w:cs="Times New Roman"/>
          <w:b/>
          <w:sz w:val="24"/>
          <w:szCs w:val="24"/>
        </w:rPr>
        <w:t>Заведующая</w:t>
      </w:r>
      <w:r w:rsidR="00CA1495" w:rsidRPr="005A741C">
        <w:rPr>
          <w:rFonts w:ascii="Times New Roman" w:hAnsi="Times New Roman" w:cs="Times New Roman"/>
          <w:b/>
          <w:sz w:val="24"/>
          <w:szCs w:val="24"/>
        </w:rPr>
        <w:t xml:space="preserve"> МБДОУ №3</w:t>
      </w:r>
    </w:p>
    <w:p w:rsidR="008931BD" w:rsidRPr="005A741C" w:rsidRDefault="00511824" w:rsidP="008931BD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741C">
        <w:rPr>
          <w:rFonts w:ascii="Times New Roman" w:hAnsi="Times New Roman" w:cs="Times New Roman"/>
          <w:b/>
          <w:sz w:val="24"/>
          <w:szCs w:val="24"/>
        </w:rPr>
        <w:t xml:space="preserve">___________ </w:t>
      </w:r>
      <w:proofErr w:type="spellStart"/>
      <w:r w:rsidRPr="005A741C">
        <w:rPr>
          <w:rFonts w:ascii="Times New Roman" w:hAnsi="Times New Roman" w:cs="Times New Roman"/>
          <w:b/>
          <w:sz w:val="24"/>
          <w:szCs w:val="24"/>
        </w:rPr>
        <w:t>Тедеева</w:t>
      </w:r>
      <w:proofErr w:type="spellEnd"/>
      <w:r w:rsidRPr="005A741C">
        <w:rPr>
          <w:rFonts w:ascii="Times New Roman" w:hAnsi="Times New Roman" w:cs="Times New Roman"/>
          <w:b/>
          <w:sz w:val="24"/>
          <w:szCs w:val="24"/>
        </w:rPr>
        <w:t xml:space="preserve"> В.Е</w:t>
      </w:r>
      <w:r w:rsidR="00CA1495" w:rsidRPr="005A741C">
        <w:rPr>
          <w:rFonts w:ascii="Times New Roman" w:hAnsi="Times New Roman" w:cs="Times New Roman"/>
          <w:b/>
          <w:sz w:val="24"/>
          <w:szCs w:val="24"/>
        </w:rPr>
        <w:t>.</w:t>
      </w:r>
    </w:p>
    <w:p w:rsidR="005A741C" w:rsidRDefault="005A741C" w:rsidP="00CA1495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603F" w:rsidRPr="005A741C" w:rsidRDefault="004C04AD" w:rsidP="00CA1495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исание  непосредственно</w:t>
      </w:r>
      <w:r w:rsidR="00CA1495" w:rsidRPr="005A741C">
        <w:rPr>
          <w:rFonts w:ascii="Times New Roman" w:hAnsi="Times New Roman" w:cs="Times New Roman"/>
          <w:b/>
          <w:sz w:val="36"/>
          <w:szCs w:val="36"/>
        </w:rPr>
        <w:t xml:space="preserve">  образовательной</w:t>
      </w:r>
      <w:r w:rsidR="00CA1495" w:rsidRPr="005A741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A1495" w:rsidRPr="005A741C">
        <w:rPr>
          <w:rFonts w:ascii="Times New Roman" w:hAnsi="Times New Roman" w:cs="Times New Roman"/>
          <w:b/>
          <w:sz w:val="36"/>
          <w:szCs w:val="36"/>
        </w:rPr>
        <w:t>деятельности</w:t>
      </w:r>
    </w:p>
    <w:p w:rsidR="002850B5" w:rsidRPr="00BF43E3" w:rsidRDefault="00CA1495" w:rsidP="00BF43E3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741C">
        <w:rPr>
          <w:rFonts w:ascii="Times New Roman" w:hAnsi="Times New Roman" w:cs="Times New Roman"/>
          <w:b/>
          <w:sz w:val="36"/>
          <w:szCs w:val="36"/>
        </w:rPr>
        <w:t xml:space="preserve"> в старшей  группе</w:t>
      </w:r>
      <w:r w:rsidR="00BF43E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5A741C" w:rsidRPr="005A741C">
        <w:rPr>
          <w:rFonts w:ascii="Times New Roman" w:hAnsi="Times New Roman" w:cs="Times New Roman"/>
          <w:b/>
          <w:sz w:val="36"/>
          <w:szCs w:val="36"/>
        </w:rPr>
        <w:t>на 2022 – 2023</w:t>
      </w:r>
      <w:r w:rsidRPr="005A741C">
        <w:rPr>
          <w:rFonts w:ascii="Times New Roman" w:hAnsi="Times New Roman" w:cs="Times New Roman"/>
          <w:b/>
          <w:sz w:val="36"/>
          <w:szCs w:val="36"/>
        </w:rPr>
        <w:t xml:space="preserve"> учебный  год</w:t>
      </w:r>
    </w:p>
    <w:p w:rsidR="0019529B" w:rsidRPr="00CA158D" w:rsidRDefault="0019529B" w:rsidP="003A26A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tbl>
      <w:tblPr>
        <w:tblStyle w:val="a3"/>
        <w:tblW w:w="10773" w:type="dxa"/>
        <w:tblInd w:w="250" w:type="dxa"/>
        <w:tblLayout w:type="fixed"/>
        <w:tblLook w:val="04A0"/>
      </w:tblPr>
      <w:tblGrid>
        <w:gridCol w:w="1843"/>
        <w:gridCol w:w="4678"/>
        <w:gridCol w:w="1842"/>
        <w:gridCol w:w="2410"/>
      </w:tblGrid>
      <w:tr w:rsidR="003A26AC" w:rsidTr="00BF43E3">
        <w:tc>
          <w:tcPr>
            <w:tcW w:w="1843" w:type="dxa"/>
          </w:tcPr>
          <w:p w:rsidR="00CA1495" w:rsidRPr="00BF43E3" w:rsidRDefault="00CA1495" w:rsidP="003A26AC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E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3A26AC" w:rsidRPr="00BF4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 </w:t>
            </w:r>
            <w:r w:rsidRPr="00BF43E3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4678" w:type="dxa"/>
          </w:tcPr>
          <w:p w:rsidR="00CA1495" w:rsidRPr="00BF43E3" w:rsidRDefault="00CA1495" w:rsidP="00CA1495">
            <w:pPr>
              <w:tabs>
                <w:tab w:val="left" w:pos="4605"/>
                <w:tab w:val="center" w:pos="7699"/>
                <w:tab w:val="left" w:pos="10920"/>
                <w:tab w:val="left" w:pos="14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E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A26AC" w:rsidRPr="00BF43E3">
              <w:rPr>
                <w:rFonts w:ascii="Times New Roman" w:hAnsi="Times New Roman" w:cs="Times New Roman"/>
                <w:b/>
                <w:sz w:val="28"/>
                <w:szCs w:val="28"/>
              </w:rPr>
              <w:t>рганизованная  образовательная</w:t>
            </w:r>
          </w:p>
          <w:p w:rsidR="00CA1495" w:rsidRPr="00BF43E3" w:rsidRDefault="00CA1495" w:rsidP="00CA1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3E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</w:t>
            </w:r>
            <w:r w:rsidR="003A26AC" w:rsidRPr="00BF43E3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842" w:type="dxa"/>
          </w:tcPr>
          <w:p w:rsidR="00CA1495" w:rsidRPr="00BF43E3" w:rsidRDefault="00CA1495" w:rsidP="00CA1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E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10" w:type="dxa"/>
          </w:tcPr>
          <w:p w:rsidR="00CA1495" w:rsidRPr="00BF43E3" w:rsidRDefault="00CA1495" w:rsidP="00CA1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E3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 режимных моментах</w:t>
            </w:r>
          </w:p>
        </w:tc>
      </w:tr>
      <w:tr w:rsidR="003A26AC" w:rsidTr="00BF43E3">
        <w:tc>
          <w:tcPr>
            <w:tcW w:w="1843" w:type="dxa"/>
          </w:tcPr>
          <w:p w:rsidR="003D131D" w:rsidRPr="005A741C" w:rsidRDefault="003D131D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678" w:type="dxa"/>
          </w:tcPr>
          <w:p w:rsidR="003D131D" w:rsidRPr="00CA1495" w:rsidRDefault="003D131D" w:rsidP="0032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</w:t>
            </w:r>
            <w:proofErr w:type="gramStart"/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знавательное</w:t>
            </w:r>
            <w:proofErr w:type="gramEnd"/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="00BF43E3"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ятельность</w:t>
            </w: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 </w:t>
            </w:r>
            <w:r w:rsidRPr="00893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 предметным и социальным  окружением, миром  природы</w:t>
            </w:r>
          </w:p>
          <w:p w:rsidR="003D131D" w:rsidRPr="008931BD" w:rsidRDefault="003D131D" w:rsidP="003D131D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. Изобразительная деятельность:      </w:t>
            </w:r>
            <w:r w:rsidRPr="00893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</w:t>
            </w:r>
            <w:r w:rsidRPr="008931B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3D131D" w:rsidRPr="00CA1495" w:rsidRDefault="003D131D" w:rsidP="009C2F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A14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. Физическая культура </w:t>
            </w:r>
          </w:p>
        </w:tc>
        <w:tc>
          <w:tcPr>
            <w:tcW w:w="1842" w:type="dxa"/>
          </w:tcPr>
          <w:p w:rsidR="003D131D" w:rsidRPr="005A741C" w:rsidRDefault="009C2F08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0 – </w:t>
            </w:r>
            <w:r w:rsidR="002850B5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2</w:t>
            </w:r>
            <w:r w:rsidR="003D131D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C2F08" w:rsidRPr="005A741C" w:rsidRDefault="009C2F08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25DC" w:rsidRDefault="00D425D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25DC" w:rsidRDefault="00D425D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1D" w:rsidRPr="005A741C" w:rsidRDefault="009C2F08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9.35 – 10.0</w:t>
            </w:r>
            <w:r w:rsidR="003D131D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425DC" w:rsidRDefault="00D425D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1D" w:rsidRPr="005A741C" w:rsidRDefault="009C2F08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10.10 – 10.3</w:t>
            </w:r>
            <w:r w:rsidR="003D131D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54D16" w:rsidRPr="00853B7D" w:rsidRDefault="003D131D" w:rsidP="00323A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3B7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Речевое развитие:     </w:t>
            </w:r>
            <w:r w:rsidRPr="00853B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тение художественной литературы</w:t>
            </w:r>
            <w:r w:rsidR="00254D16" w:rsidRPr="00853B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  <w:r w:rsidR="00254D16" w:rsidRPr="00853B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3B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3D131D" w:rsidRPr="00853B7D" w:rsidRDefault="002850B5" w:rsidP="00323A58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853B7D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16.00 – 16.25</w:t>
            </w:r>
          </w:p>
        </w:tc>
      </w:tr>
      <w:tr w:rsidR="003A26AC" w:rsidTr="00BF43E3">
        <w:tc>
          <w:tcPr>
            <w:tcW w:w="1843" w:type="dxa"/>
          </w:tcPr>
          <w:p w:rsidR="003D131D" w:rsidRPr="005A741C" w:rsidRDefault="003D131D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4678" w:type="dxa"/>
          </w:tcPr>
          <w:p w:rsidR="003D131D" w:rsidRPr="008931BD" w:rsidRDefault="003D131D" w:rsidP="003D131D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931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.Познавательная деятельность:     </w:t>
            </w:r>
            <w:r w:rsidRPr="008931B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Формирование элементарных математических представлений</w:t>
            </w:r>
            <w:r w:rsidRPr="008931B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3D131D" w:rsidRPr="008931BD" w:rsidRDefault="003D131D" w:rsidP="003D1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.Речевое  развитие: </w:t>
            </w:r>
            <w:r w:rsidR="005A7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893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тинский язык</w:t>
            </w:r>
          </w:p>
          <w:p w:rsidR="003D131D" w:rsidRPr="008931BD" w:rsidRDefault="003D131D" w:rsidP="003D131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31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 Музыкальное  развитие</w:t>
            </w:r>
          </w:p>
        </w:tc>
        <w:tc>
          <w:tcPr>
            <w:tcW w:w="1842" w:type="dxa"/>
          </w:tcPr>
          <w:p w:rsidR="003D131D" w:rsidRPr="005A741C" w:rsidRDefault="009C2F08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0 – </w:t>
            </w:r>
            <w:r w:rsidR="00254D16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2</w:t>
            </w:r>
            <w:r w:rsidR="003D131D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C2F08" w:rsidRPr="005A741C" w:rsidRDefault="009C2F08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25DC" w:rsidRDefault="00D425D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1D" w:rsidRPr="005A741C" w:rsidRDefault="009C2F08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9.35 – 10.0</w:t>
            </w:r>
            <w:r w:rsidR="003D131D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425DC" w:rsidRDefault="00D425D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1D" w:rsidRPr="005A741C" w:rsidRDefault="009C2F08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10.10 – 10.35</w:t>
            </w:r>
          </w:p>
        </w:tc>
        <w:tc>
          <w:tcPr>
            <w:tcW w:w="2410" w:type="dxa"/>
          </w:tcPr>
          <w:p w:rsidR="003D131D" w:rsidRPr="00CA1495" w:rsidRDefault="003D131D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6AC" w:rsidTr="00BF43E3">
        <w:tc>
          <w:tcPr>
            <w:tcW w:w="1843" w:type="dxa"/>
          </w:tcPr>
          <w:p w:rsidR="003D131D" w:rsidRPr="005A741C" w:rsidRDefault="003D131D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4678" w:type="dxa"/>
          </w:tcPr>
          <w:p w:rsidR="003D131D" w:rsidRPr="008931BD" w:rsidRDefault="003D131D" w:rsidP="003D13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31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.Познавательное  развитие:  </w:t>
            </w:r>
            <w:r w:rsidRPr="00893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 предметным и социальным  окружением, миром  природы</w:t>
            </w:r>
          </w:p>
          <w:p w:rsidR="003D131D" w:rsidRPr="008931BD" w:rsidRDefault="003D131D" w:rsidP="003D131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31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. Изобразительная деятельность:  </w:t>
            </w:r>
            <w:r w:rsidRPr="008931B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епка / аппликация</w:t>
            </w:r>
            <w:r w:rsidRPr="008931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3D131D" w:rsidRPr="008931BD" w:rsidRDefault="003D131D" w:rsidP="00323A5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31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3.Физическая культура  </w:t>
            </w:r>
          </w:p>
        </w:tc>
        <w:tc>
          <w:tcPr>
            <w:tcW w:w="1842" w:type="dxa"/>
          </w:tcPr>
          <w:p w:rsidR="003D131D" w:rsidRPr="005A741C" w:rsidRDefault="009C2F08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0 – </w:t>
            </w:r>
            <w:r w:rsidR="00254D16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25</w:t>
            </w:r>
          </w:p>
          <w:p w:rsidR="009C2F08" w:rsidRPr="005A741C" w:rsidRDefault="009C2F08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25DC" w:rsidRDefault="00D425D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25DC" w:rsidRDefault="00D425D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F08" w:rsidRPr="005A741C" w:rsidRDefault="009C2F08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9.35 – 10.00</w:t>
            </w:r>
          </w:p>
          <w:p w:rsidR="00D425DC" w:rsidRDefault="00D425D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F08" w:rsidRPr="005A741C" w:rsidRDefault="009C2F08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10.10 – 10.35</w:t>
            </w:r>
          </w:p>
        </w:tc>
        <w:tc>
          <w:tcPr>
            <w:tcW w:w="2410" w:type="dxa"/>
          </w:tcPr>
          <w:p w:rsidR="003D131D" w:rsidRPr="00CA1495" w:rsidRDefault="003D131D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26AC" w:rsidTr="00BF43E3">
        <w:trPr>
          <w:trHeight w:val="703"/>
        </w:trPr>
        <w:tc>
          <w:tcPr>
            <w:tcW w:w="1843" w:type="dxa"/>
          </w:tcPr>
          <w:p w:rsidR="003D131D" w:rsidRPr="005A741C" w:rsidRDefault="003D131D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4678" w:type="dxa"/>
          </w:tcPr>
          <w:p w:rsidR="003D131D" w:rsidRPr="008931BD" w:rsidRDefault="003D131D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.Речевое  развитие: </w:t>
            </w:r>
            <w:r w:rsidR="005A7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8931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тинский язык</w:t>
            </w:r>
          </w:p>
          <w:p w:rsidR="003D131D" w:rsidRPr="008931BD" w:rsidRDefault="009C2F08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3D131D" w:rsidRPr="008931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Музыкальное развитие</w:t>
            </w:r>
          </w:p>
        </w:tc>
        <w:tc>
          <w:tcPr>
            <w:tcW w:w="1842" w:type="dxa"/>
          </w:tcPr>
          <w:p w:rsidR="003D131D" w:rsidRPr="005A741C" w:rsidRDefault="009C2F08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54D16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00 – 09.2</w:t>
            </w:r>
            <w:r w:rsidR="003D131D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425DC" w:rsidRDefault="00D425D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1D" w:rsidRPr="005A741C" w:rsidRDefault="009C2F08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54D16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35 – 10.0</w:t>
            </w:r>
            <w:r w:rsidR="003D131D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2850B5" w:rsidRPr="00853B7D" w:rsidRDefault="009C2F08" w:rsidP="00323A58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53B7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Конструктивная деятельность  </w:t>
            </w:r>
          </w:p>
          <w:p w:rsidR="003D131D" w:rsidRPr="00853B7D" w:rsidRDefault="002850B5" w:rsidP="00323A58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53B7D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16.00 – 16.25</w:t>
            </w:r>
          </w:p>
        </w:tc>
      </w:tr>
      <w:tr w:rsidR="003A26AC" w:rsidTr="00BF43E3">
        <w:tc>
          <w:tcPr>
            <w:tcW w:w="1843" w:type="dxa"/>
          </w:tcPr>
          <w:p w:rsidR="003D131D" w:rsidRPr="005A741C" w:rsidRDefault="003D131D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4678" w:type="dxa"/>
          </w:tcPr>
          <w:p w:rsidR="009C2F08" w:rsidRPr="008931BD" w:rsidRDefault="003D131D" w:rsidP="009C2F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31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</w:t>
            </w:r>
            <w:r w:rsidR="009C2F08" w:rsidRPr="008931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Речевое развитие:  </w:t>
            </w:r>
            <w:r w:rsidR="009C2F08" w:rsidRPr="008931B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азвитие  речи</w:t>
            </w:r>
            <w:r w:rsidR="009C2F08" w:rsidRPr="008931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</w:p>
          <w:p w:rsidR="00BF43E3" w:rsidRDefault="003D131D" w:rsidP="009C2F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31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.Физическая культура   </w:t>
            </w:r>
          </w:p>
          <w:p w:rsidR="003D131D" w:rsidRPr="008931BD" w:rsidRDefault="003D131D" w:rsidP="009C2F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B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(на воздухе)</w:t>
            </w:r>
          </w:p>
        </w:tc>
        <w:tc>
          <w:tcPr>
            <w:tcW w:w="1842" w:type="dxa"/>
          </w:tcPr>
          <w:p w:rsidR="003D131D" w:rsidRPr="005A741C" w:rsidRDefault="009C2F08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54D16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00 – 09.2</w:t>
            </w:r>
            <w:r w:rsidR="003D131D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D425DC" w:rsidRDefault="00D425DC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131D" w:rsidRPr="005A741C" w:rsidRDefault="009C2F08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54D16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9.35 – 10.0</w:t>
            </w:r>
            <w:r w:rsidR="003D131D" w:rsidRPr="005A74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3D131D" w:rsidRPr="005A741C" w:rsidRDefault="003D131D" w:rsidP="00323A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D131D" w:rsidRPr="00853B7D" w:rsidRDefault="003D131D" w:rsidP="00323A5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853B7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Речевое развитие:              </w:t>
            </w:r>
            <w:r w:rsidRPr="00853B7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сетинский язык</w:t>
            </w:r>
            <w:r w:rsidRPr="00853B7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   </w:t>
            </w:r>
          </w:p>
          <w:p w:rsidR="003D131D" w:rsidRPr="00853B7D" w:rsidRDefault="002850B5" w:rsidP="00323A58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853B7D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16.00 – 16.25     </w:t>
            </w:r>
          </w:p>
        </w:tc>
      </w:tr>
    </w:tbl>
    <w:p w:rsidR="00CA1495" w:rsidRDefault="00CA1495" w:rsidP="00511824"/>
    <w:sectPr w:rsidR="00CA1495" w:rsidSect="008E603F">
      <w:pgSz w:w="11906" w:h="16838"/>
      <w:pgMar w:top="851" w:right="709" w:bottom="1134" w:left="426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F5C63"/>
    <w:multiLevelType w:val="hybridMultilevel"/>
    <w:tmpl w:val="E904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A1495"/>
    <w:rsid w:val="000A28FF"/>
    <w:rsid w:val="00157388"/>
    <w:rsid w:val="0019529B"/>
    <w:rsid w:val="001F3981"/>
    <w:rsid w:val="001F52D9"/>
    <w:rsid w:val="00254D16"/>
    <w:rsid w:val="002850B5"/>
    <w:rsid w:val="003A26AC"/>
    <w:rsid w:val="003D131D"/>
    <w:rsid w:val="004C04AD"/>
    <w:rsid w:val="00511824"/>
    <w:rsid w:val="005A741C"/>
    <w:rsid w:val="007D3C56"/>
    <w:rsid w:val="007D725B"/>
    <w:rsid w:val="00853B7D"/>
    <w:rsid w:val="008931BD"/>
    <w:rsid w:val="008D72C4"/>
    <w:rsid w:val="008E603F"/>
    <w:rsid w:val="009C2F08"/>
    <w:rsid w:val="00A90D94"/>
    <w:rsid w:val="00AC3BD4"/>
    <w:rsid w:val="00BF43E3"/>
    <w:rsid w:val="00CA1495"/>
    <w:rsid w:val="00CA26D0"/>
    <w:rsid w:val="00D425DC"/>
    <w:rsid w:val="00D478E2"/>
    <w:rsid w:val="00F670F8"/>
    <w:rsid w:val="00FA3B06"/>
    <w:rsid w:val="00FA6BB3"/>
    <w:rsid w:val="00FB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D470-AFF2-4A79-81A4-E6B316AC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cp:lastPrinted>2022-09-02T09:17:00Z</cp:lastPrinted>
  <dcterms:created xsi:type="dcterms:W3CDTF">2022-08-25T06:24:00Z</dcterms:created>
  <dcterms:modified xsi:type="dcterms:W3CDTF">2022-09-05T10:06:00Z</dcterms:modified>
</cp:coreProperties>
</file>